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F61" w:rsidRPr="00882E5D" w:rsidRDefault="00C83F61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254080" w:rsidRPr="00882E5D" w:rsidRDefault="00254080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254080" w:rsidRPr="00882E5D" w:rsidRDefault="00254080" w:rsidP="00882E5D">
      <w:pPr>
        <w:tabs>
          <w:tab w:val="left" w:pos="2268"/>
          <w:tab w:val="left" w:pos="2410"/>
        </w:tabs>
        <w:rPr>
          <w:rFonts w:ascii="Arial" w:hAnsi="Arial" w:cs="Arial"/>
        </w:rPr>
      </w:pPr>
    </w:p>
    <w:p w:rsidR="00254080" w:rsidRPr="00882E5D" w:rsidRDefault="00E116FD" w:rsidP="00597ADE">
      <w:pPr>
        <w:pStyle w:val="Titel"/>
      </w:pPr>
      <w:r>
        <w:t>Projektdokumentation Teil 2</w:t>
      </w:r>
    </w:p>
    <w:p w:rsidR="00597ADE" w:rsidRDefault="00597ADE" w:rsidP="00882E5D">
      <w:pPr>
        <w:pStyle w:val="KeinLeerraum"/>
        <w:tabs>
          <w:tab w:val="left" w:pos="2410"/>
        </w:tabs>
      </w:pPr>
    </w:p>
    <w:p w:rsidR="00E116FD" w:rsidRDefault="00E116FD" w:rsidP="00882E5D">
      <w:pPr>
        <w:pStyle w:val="KeinLeerraum"/>
        <w:tabs>
          <w:tab w:val="left" w:pos="2410"/>
        </w:tabs>
      </w:pPr>
    </w:p>
    <w:p w:rsidR="00E116FD" w:rsidRDefault="00E116FD" w:rsidP="00882E5D">
      <w:pPr>
        <w:pStyle w:val="KeinLeerraum"/>
        <w:tabs>
          <w:tab w:val="left" w:pos="2410"/>
        </w:tabs>
      </w:pPr>
      <w:r>
        <w:t>Projektname:</w:t>
      </w:r>
      <w:r>
        <w:tab/>
      </w:r>
      <w:r w:rsidRPr="00E116FD">
        <w:rPr>
          <w:highlight w:val="yellow"/>
        </w:rPr>
        <w:t>Projektname</w:t>
      </w:r>
    </w:p>
    <w:p w:rsidR="00254080" w:rsidRPr="00882E5D" w:rsidRDefault="006D6F9D" w:rsidP="00882E5D">
      <w:pPr>
        <w:pStyle w:val="KeinLeerraum"/>
        <w:tabs>
          <w:tab w:val="left" w:pos="2410"/>
        </w:tabs>
      </w:pPr>
      <w:r>
        <w:t>Projektmitglieder</w:t>
      </w:r>
      <w:r w:rsidR="00882E5D">
        <w:t>:</w:t>
      </w:r>
      <w:r w:rsidR="00882E5D">
        <w:tab/>
      </w:r>
      <w:r w:rsidR="00882E5D" w:rsidRPr="00882E5D">
        <w:rPr>
          <w:highlight w:val="yellow"/>
        </w:rPr>
        <w:t>Vorname Nachname</w:t>
      </w:r>
    </w:p>
    <w:p w:rsidR="00254080" w:rsidRDefault="00882E5D" w:rsidP="00882E5D">
      <w:pPr>
        <w:pStyle w:val="KeinLeerraum"/>
        <w:tabs>
          <w:tab w:val="left" w:pos="2410"/>
        </w:tabs>
      </w:pPr>
      <w:r>
        <w:t>Betreuer:</w:t>
      </w:r>
      <w:r>
        <w:tab/>
      </w:r>
      <w:r w:rsidRPr="00E116FD">
        <w:rPr>
          <w:highlight w:val="yellow"/>
        </w:rPr>
        <w:t>Betreuer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Datum:</w:t>
      </w:r>
      <w:r>
        <w:tab/>
      </w:r>
      <w:r w:rsidRPr="00E116FD">
        <w:rPr>
          <w:highlight w:val="yellow"/>
        </w:rPr>
        <w:t>DD.MM.YYYY</w:t>
      </w:r>
    </w:p>
    <w:p w:rsidR="00882E5D" w:rsidRDefault="00882E5D" w:rsidP="00882E5D">
      <w:pPr>
        <w:pStyle w:val="KeinLeerraum"/>
        <w:tabs>
          <w:tab w:val="left" w:pos="2410"/>
        </w:tabs>
      </w:pPr>
      <w:r>
        <w:t>Firma:</w:t>
      </w:r>
      <w:r>
        <w:tab/>
        <w:t>Die Schweizerische Post</w:t>
      </w: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Default="00882E5D" w:rsidP="00882E5D">
      <w:pPr>
        <w:pStyle w:val="KeinLeerraum"/>
        <w:tabs>
          <w:tab w:val="left" w:pos="2410"/>
        </w:tabs>
      </w:pPr>
    </w:p>
    <w:p w:rsidR="00882E5D" w:rsidRPr="00E70607" w:rsidRDefault="00882E5D" w:rsidP="00E70607">
      <w:pPr>
        <w:pStyle w:val="berschrift1"/>
      </w:pPr>
      <w:bookmarkStart w:id="0" w:name="_Toc445466857"/>
      <w:r w:rsidRPr="00E70607">
        <w:t>Abstract (Kurzbeschreibung)</w:t>
      </w:r>
      <w:bookmarkEnd w:id="0"/>
    </w:p>
    <w:p w:rsidR="00254080" w:rsidRPr="00882E5D" w:rsidRDefault="00A371EF" w:rsidP="00882E5D">
      <w:pPr>
        <w:pStyle w:val="KeinLeerraum"/>
        <w:tabs>
          <w:tab w:val="left" w:pos="2410"/>
        </w:tabs>
      </w:pPr>
      <w:r w:rsidRPr="00A371EF">
        <w:rPr>
          <w:highlight w:val="yellow"/>
        </w:rPr>
        <w:t>Eine Beschreibung, welche einen Überblick über das gesamte Projekt gibt. Analog dem ersten Teil der Dokumentation</w:t>
      </w:r>
    </w:p>
    <w:p w:rsidR="00254080" w:rsidRDefault="00254080" w:rsidP="00882E5D">
      <w:pPr>
        <w:pStyle w:val="KeinLeerraum"/>
        <w:tabs>
          <w:tab w:val="left" w:pos="2410"/>
        </w:tabs>
      </w:pPr>
    </w:p>
    <w:p w:rsidR="00F3728C" w:rsidRDefault="00F3728C" w:rsidP="00882E5D">
      <w:pPr>
        <w:pStyle w:val="KeinLeerraum"/>
        <w:tabs>
          <w:tab w:val="left" w:pos="2410"/>
        </w:tabs>
      </w:pPr>
    </w:p>
    <w:p w:rsidR="00F3728C" w:rsidRDefault="00F372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29010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28C" w:rsidRDefault="00F3728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C6C95" w:rsidRDefault="00F3728C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66857" w:history="1">
            <w:r w:rsidR="006C6C95" w:rsidRPr="008C63F2">
              <w:rPr>
                <w:rStyle w:val="Hyperlink"/>
                <w:noProof/>
              </w:rPr>
              <w:t>1</w:t>
            </w:r>
            <w:r w:rsidR="006C6C95">
              <w:rPr>
                <w:rFonts w:eastAsiaTheme="minorEastAsia"/>
                <w:noProof/>
                <w:lang w:eastAsia="de-CH"/>
              </w:rPr>
              <w:tab/>
            </w:r>
            <w:r w:rsidR="006C6C95" w:rsidRPr="008C63F2">
              <w:rPr>
                <w:rStyle w:val="Hyperlink"/>
                <w:noProof/>
              </w:rPr>
              <w:t>Abstract (Kurzbeschreibung)</w:t>
            </w:r>
            <w:r w:rsidR="006C6C95">
              <w:rPr>
                <w:noProof/>
                <w:webHidden/>
              </w:rPr>
              <w:tab/>
            </w:r>
            <w:r w:rsidR="006C6C95">
              <w:rPr>
                <w:noProof/>
                <w:webHidden/>
              </w:rPr>
              <w:fldChar w:fldCharType="begin"/>
            </w:r>
            <w:r w:rsidR="006C6C95">
              <w:rPr>
                <w:noProof/>
                <w:webHidden/>
              </w:rPr>
              <w:instrText xml:space="preserve"> PAGEREF _Toc445466857 \h </w:instrText>
            </w:r>
            <w:r w:rsidR="006C6C95">
              <w:rPr>
                <w:noProof/>
                <w:webHidden/>
              </w:rPr>
            </w:r>
            <w:r w:rsidR="006C6C95">
              <w:rPr>
                <w:noProof/>
                <w:webHidden/>
              </w:rPr>
              <w:fldChar w:fldCharType="separate"/>
            </w:r>
            <w:r w:rsidR="006C6C95">
              <w:rPr>
                <w:noProof/>
                <w:webHidden/>
              </w:rPr>
              <w:t>1</w:t>
            </w:r>
            <w:r w:rsidR="006C6C95"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58" w:history="1">
            <w:r w:rsidRPr="008C63F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Technische Dokumentation (Produktdok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59" w:history="1">
            <w:r w:rsidRPr="008C63F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0" w:history="1">
            <w:r w:rsidRPr="008C63F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1" w:history="1">
            <w:r w:rsidRPr="008C63F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Test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2" w:history="1">
            <w:r w:rsidRPr="008C63F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3" w:history="1">
            <w:r w:rsidRPr="008C63F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4" w:history="1">
            <w:r w:rsidRPr="008C63F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Benutzerhandb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C95" w:rsidRDefault="006C6C95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445466865" w:history="1">
            <w:r w:rsidRPr="008C63F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C63F2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6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28C" w:rsidRDefault="00F3728C">
          <w:r>
            <w:rPr>
              <w:b/>
              <w:bCs/>
              <w:lang w:val="de-DE"/>
            </w:rPr>
            <w:fldChar w:fldCharType="end"/>
          </w:r>
        </w:p>
      </w:sdtContent>
    </w:sdt>
    <w:p w:rsidR="005C117E" w:rsidRDefault="005C11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:rsidR="001A0C03" w:rsidRDefault="001A0C03" w:rsidP="00AC5494">
      <w:pPr>
        <w:pStyle w:val="berschrift1"/>
      </w:pPr>
      <w:bookmarkStart w:id="2" w:name="_Toc445466858"/>
      <w:r>
        <w:lastRenderedPageBreak/>
        <w:t>Technische Dokumentation (Produktdokumentation)</w:t>
      </w:r>
      <w:bookmarkEnd w:id="2"/>
    </w:p>
    <w:p w:rsidR="001A0C03" w:rsidRDefault="001A0C03" w:rsidP="001A0C03">
      <w:pPr>
        <w:pStyle w:val="berschrift2"/>
      </w:pPr>
      <w:bookmarkStart w:id="3" w:name="_Toc445466859"/>
      <w:r>
        <w:t>Klassendiagramm</w:t>
      </w:r>
      <w:bookmarkEnd w:id="3"/>
    </w:p>
    <w:p w:rsidR="001A0C03" w:rsidRPr="001A0C03" w:rsidRDefault="001A0C03" w:rsidP="001A0C03">
      <w:r w:rsidRPr="001A0C03">
        <w:rPr>
          <w:highlight w:val="yellow"/>
        </w:rPr>
        <w:t>Vollständiges Klassendiagramm einfügen</w:t>
      </w:r>
    </w:p>
    <w:p w:rsidR="001A0C03" w:rsidRDefault="001A0C03" w:rsidP="001A0C03">
      <w:pPr>
        <w:pStyle w:val="berschrift2"/>
      </w:pPr>
      <w:bookmarkStart w:id="4" w:name="_Toc445466860"/>
      <w:r>
        <w:t>Sequenzdiagramm</w:t>
      </w:r>
      <w:bookmarkEnd w:id="4"/>
    </w:p>
    <w:p w:rsidR="001A0C03" w:rsidRPr="001A0C03" w:rsidRDefault="001A0C03" w:rsidP="001A0C03">
      <w:r w:rsidRPr="001A0C03">
        <w:rPr>
          <w:highlight w:val="yellow"/>
        </w:rPr>
        <w:t>Mind. 1 komplexer Ablauf der Applikation muss mittels einem Sequenzdiagramm beschrieben werden.</w:t>
      </w:r>
    </w:p>
    <w:p w:rsidR="001A0C03" w:rsidRDefault="001A0C0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C5494" w:rsidRDefault="005C117E" w:rsidP="00AC5494">
      <w:pPr>
        <w:pStyle w:val="berschrift1"/>
      </w:pPr>
      <w:bookmarkStart w:id="5" w:name="_Toc445466861"/>
      <w:r>
        <w:lastRenderedPageBreak/>
        <w:t>Testauswertung</w:t>
      </w:r>
      <w:bookmarkEnd w:id="5"/>
    </w:p>
    <w:p w:rsidR="00AC5494" w:rsidRPr="00AC5494" w:rsidRDefault="005C117E" w:rsidP="00AC5494">
      <w:r w:rsidRPr="001F3148">
        <w:rPr>
          <w:highlight w:val="yellow"/>
        </w:rPr>
        <w:t>Zusammenfassung aller durchgeführten Tests.</w:t>
      </w:r>
      <w:r w:rsidR="001F3148" w:rsidRPr="001F3148">
        <w:rPr>
          <w:highlight w:val="yellow"/>
        </w:rPr>
        <w:t xml:space="preserve"> In diesem Kapitel müssen nur noch die fehlgeschlagenen / unvollständigen Test beschrieben werden.</w:t>
      </w:r>
    </w:p>
    <w:p w:rsidR="00AC5494" w:rsidRDefault="001A0C03" w:rsidP="005C117E">
      <w:pPr>
        <w:pStyle w:val="berschrift2"/>
      </w:pPr>
      <w:bookmarkStart w:id="6" w:name="_Toc445466862"/>
      <w:proofErr w:type="spellStart"/>
      <w:r>
        <w:t>Use</w:t>
      </w:r>
      <w:proofErr w:type="spellEnd"/>
      <w:r>
        <w:t>-Cases</w:t>
      </w:r>
      <w:bookmarkEnd w:id="6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954"/>
        <w:gridCol w:w="1173"/>
        <w:gridCol w:w="6943"/>
      </w:tblGrid>
      <w:tr w:rsidR="005C117E" w:rsidRPr="005C117E" w:rsidTr="001F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" w:type="dxa"/>
          </w:tcPr>
          <w:p w:rsidR="005C117E" w:rsidRPr="005C117E" w:rsidRDefault="005C117E" w:rsidP="008F69B1">
            <w:pPr>
              <w:rPr>
                <w:rFonts w:asciiTheme="majorHAnsi" w:hAnsiTheme="majorHAnsi"/>
                <w:szCs w:val="22"/>
              </w:rPr>
            </w:pPr>
            <w:r w:rsidRPr="005C117E">
              <w:rPr>
                <w:rFonts w:asciiTheme="majorHAnsi" w:hAnsiTheme="majorHAnsi"/>
                <w:szCs w:val="22"/>
              </w:rPr>
              <w:t>ID</w:t>
            </w:r>
          </w:p>
        </w:tc>
        <w:tc>
          <w:tcPr>
            <w:tcW w:w="1173" w:type="dxa"/>
          </w:tcPr>
          <w:p w:rsidR="005C117E" w:rsidRPr="005C117E" w:rsidRDefault="005C117E" w:rsidP="008F69B1">
            <w:pPr>
              <w:rPr>
                <w:rFonts w:asciiTheme="majorHAnsi" w:hAnsiTheme="majorHAnsi"/>
              </w:rPr>
            </w:pPr>
            <w:r w:rsidRPr="005C117E">
              <w:rPr>
                <w:rFonts w:asciiTheme="majorHAnsi" w:hAnsiTheme="majorHAnsi"/>
              </w:rPr>
              <w:t>Erfolgreich</w:t>
            </w:r>
          </w:p>
        </w:tc>
        <w:tc>
          <w:tcPr>
            <w:tcW w:w="6943" w:type="dxa"/>
          </w:tcPr>
          <w:p w:rsidR="005C117E" w:rsidRPr="005C117E" w:rsidRDefault="005C117E" w:rsidP="008F69B1">
            <w:pPr>
              <w:rPr>
                <w:rFonts w:asciiTheme="majorHAnsi" w:hAnsiTheme="majorHAnsi"/>
                <w:szCs w:val="22"/>
              </w:rPr>
            </w:pPr>
            <w:r w:rsidRPr="005C117E">
              <w:rPr>
                <w:rFonts w:asciiTheme="majorHAnsi" w:hAnsiTheme="majorHAnsi"/>
                <w:szCs w:val="22"/>
              </w:rPr>
              <w:t>Beschreibung</w:t>
            </w:r>
          </w:p>
        </w:tc>
      </w:tr>
      <w:tr w:rsidR="005C117E" w:rsidRPr="005C117E" w:rsidTr="001F3148">
        <w:tc>
          <w:tcPr>
            <w:tcW w:w="954" w:type="dxa"/>
          </w:tcPr>
          <w:p w:rsidR="005C117E" w:rsidRPr="004E056C" w:rsidRDefault="001A0C03" w:rsidP="001A0C03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sz w:val="22"/>
                <w:szCs w:val="22"/>
                <w:highlight w:val="yellow"/>
              </w:rPr>
              <w:t>UC-</w:t>
            </w:r>
            <w:r w:rsidR="005C117E" w:rsidRPr="004E056C">
              <w:rPr>
                <w:rFonts w:asciiTheme="minorHAnsi" w:hAnsiTheme="minorHAnsi"/>
                <w:sz w:val="22"/>
                <w:szCs w:val="22"/>
                <w:highlight w:val="yellow"/>
              </w:rPr>
              <w:t>01</w:t>
            </w:r>
          </w:p>
        </w:tc>
        <w:tc>
          <w:tcPr>
            <w:tcW w:w="1173" w:type="dxa"/>
          </w:tcPr>
          <w:p w:rsidR="005C117E" w:rsidRPr="005C117E" w:rsidRDefault="001A0C03" w:rsidP="00EC3709">
            <w:pP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Nein</w:t>
            </w:r>
          </w:p>
        </w:tc>
        <w:tc>
          <w:tcPr>
            <w:tcW w:w="6943" w:type="dxa"/>
          </w:tcPr>
          <w:p w:rsidR="005C117E" w:rsidRPr="005C117E" w:rsidRDefault="001A0C03" w:rsidP="001A0C03">
            <w:pPr>
              <w:rPr>
                <w:rFonts w:asciiTheme="minorHAnsi" w:hAnsi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 xml:space="preserve">Beispiel: </w:t>
            </w:r>
            <w:r w:rsidR="005C117E" w:rsidRPr="001A0C03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 xml:space="preserve">Der Testfall war </w:t>
            </w:r>
            <w:r w:rsidRPr="001A0C03">
              <w:rPr>
                <w:rFonts w:asciiTheme="minorHAnsi" w:hAnsiTheme="minorHAnsi"/>
                <w:noProof/>
                <w:sz w:val="22"/>
                <w:szCs w:val="22"/>
                <w:highlight w:val="yellow"/>
              </w:rPr>
              <w:t>nicht erfolgreich. Die Statistikseite wurde zwar angezeigt, aber der aktuelle Kurs wurde nicht rot markiert.</w:t>
            </w:r>
          </w:p>
        </w:tc>
      </w:tr>
      <w:tr w:rsidR="005C117E" w:rsidRPr="005C117E" w:rsidTr="001F3148">
        <w:tc>
          <w:tcPr>
            <w:tcW w:w="954" w:type="dxa"/>
          </w:tcPr>
          <w:p w:rsidR="005C117E" w:rsidRPr="001A0C03" w:rsidRDefault="001A0C03" w:rsidP="008F69B1">
            <w:pPr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1A0C03">
              <w:rPr>
                <w:rFonts w:asciiTheme="minorHAnsi" w:hAnsiTheme="minorHAnsi"/>
                <w:sz w:val="22"/>
                <w:szCs w:val="22"/>
                <w:highlight w:val="yellow"/>
              </w:rPr>
              <w:t>UC</w:t>
            </w:r>
            <w:r w:rsidR="005C117E" w:rsidRPr="001A0C03">
              <w:rPr>
                <w:rFonts w:asciiTheme="minorHAnsi" w:hAnsiTheme="minorHAnsi"/>
                <w:sz w:val="22"/>
                <w:szCs w:val="22"/>
                <w:highlight w:val="yellow"/>
              </w:rPr>
              <w:t>-02</w:t>
            </w:r>
          </w:p>
        </w:tc>
        <w:tc>
          <w:tcPr>
            <w:tcW w:w="1173" w:type="dxa"/>
          </w:tcPr>
          <w:p w:rsidR="005C117E" w:rsidRPr="001A0C03" w:rsidRDefault="005C117E" w:rsidP="008F69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3" w:type="dxa"/>
          </w:tcPr>
          <w:p w:rsidR="005C117E" w:rsidRPr="001A0C03" w:rsidRDefault="005C117E" w:rsidP="008F69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C117E" w:rsidRPr="005C117E" w:rsidTr="001F3148">
        <w:tc>
          <w:tcPr>
            <w:tcW w:w="954" w:type="dxa"/>
          </w:tcPr>
          <w:p w:rsidR="005C117E" w:rsidRPr="001A0C03" w:rsidRDefault="005C117E" w:rsidP="008F69B1">
            <w:pPr>
              <w:rPr>
                <w:rFonts w:asciiTheme="minorHAnsi" w:hAnsiTheme="minorHAnsi"/>
                <w:sz w:val="22"/>
                <w:szCs w:val="22"/>
              </w:rPr>
            </w:pPr>
            <w:r w:rsidRPr="001A0C03">
              <w:rPr>
                <w:rFonts w:asciiTheme="minorHAnsi" w:hAnsiTheme="minorHAnsi"/>
                <w:sz w:val="22"/>
                <w:szCs w:val="22"/>
                <w:highlight w:val="yellow"/>
              </w:rPr>
              <w:t>…</w:t>
            </w:r>
          </w:p>
        </w:tc>
        <w:tc>
          <w:tcPr>
            <w:tcW w:w="1173" w:type="dxa"/>
          </w:tcPr>
          <w:p w:rsidR="005C117E" w:rsidRPr="001A0C03" w:rsidRDefault="005C117E" w:rsidP="008F69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943" w:type="dxa"/>
          </w:tcPr>
          <w:p w:rsidR="005C117E" w:rsidRPr="001A0C03" w:rsidRDefault="005C117E" w:rsidP="008F69B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C5494" w:rsidRDefault="00AC5494" w:rsidP="00AC5494"/>
    <w:p w:rsidR="00695B64" w:rsidRDefault="005C117E" w:rsidP="00027486">
      <w:pPr>
        <w:pStyle w:val="berschrift1"/>
      </w:pPr>
      <w:bookmarkStart w:id="7" w:name="_Toc445466863"/>
      <w:r>
        <w:t>Installationsanleitung</w:t>
      </w:r>
      <w:bookmarkEnd w:id="7"/>
    </w:p>
    <w:p w:rsidR="001A0C03" w:rsidRPr="001A0C03" w:rsidRDefault="001A0C03" w:rsidP="001A0C03">
      <w:r w:rsidRPr="001A0C03">
        <w:rPr>
          <w:highlight w:val="yellow"/>
        </w:rPr>
        <w:t>Was muss alles erledigt werden, damit die Applikation auf einem anderen System gestartet werden kann.</w:t>
      </w:r>
    </w:p>
    <w:p w:rsidR="005C117E" w:rsidRDefault="001A0C03" w:rsidP="001A0C03">
      <w:pPr>
        <w:pStyle w:val="berschrift1"/>
      </w:pPr>
      <w:bookmarkStart w:id="8" w:name="_Toc445466864"/>
      <w:r>
        <w:t>Benutzerhandbuch</w:t>
      </w:r>
      <w:bookmarkEnd w:id="8"/>
    </w:p>
    <w:p w:rsidR="00AC5494" w:rsidRDefault="001A0C03" w:rsidP="005C117E">
      <w:pPr>
        <w:pStyle w:val="KeinLeerraum"/>
      </w:pPr>
      <w:r w:rsidRPr="001A0C03">
        <w:rPr>
          <w:highlight w:val="yellow"/>
        </w:rPr>
        <w:t>An dieser Stelle kommt ein kurzes Benutzerhandbuch. Beschreibt euer Produkt so, dass es von jedermann mit der Bedienungsanleitung verwendet werden kann.</w:t>
      </w:r>
    </w:p>
    <w:p w:rsidR="00027486" w:rsidRPr="001A0C03" w:rsidRDefault="000274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95B64" w:rsidRDefault="00027486" w:rsidP="00027486">
      <w:pPr>
        <w:pStyle w:val="berschrift1"/>
      </w:pPr>
      <w:bookmarkStart w:id="9" w:name="_Toc445466865"/>
      <w:r>
        <w:lastRenderedPageBreak/>
        <w:t>Fazit</w:t>
      </w:r>
      <w:bookmarkEnd w:id="9"/>
    </w:p>
    <w:p w:rsidR="00027486" w:rsidRPr="006F0DE4" w:rsidRDefault="00027486" w:rsidP="005C117E">
      <w:pPr>
        <w:pStyle w:val="KeinLeerraum"/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027486" w:rsidRPr="006F0DE4" w:rsidRDefault="00027486" w:rsidP="005C117E">
      <w:pPr>
        <w:pStyle w:val="KeinLeerraum"/>
        <w:numPr>
          <w:ilvl w:val="0"/>
          <w:numId w:val="13"/>
        </w:numPr>
        <w:rPr>
          <w:highlight w:val="yellow"/>
        </w:rPr>
      </w:pPr>
      <w:r w:rsidRPr="006F0DE4">
        <w:rPr>
          <w:highlight w:val="yellow"/>
        </w:rPr>
        <w:t xml:space="preserve">Was lief gut/schlecht? </w:t>
      </w:r>
    </w:p>
    <w:p w:rsidR="00027486" w:rsidRPr="006F0DE4" w:rsidRDefault="00027486" w:rsidP="005C117E">
      <w:pPr>
        <w:pStyle w:val="KeinLeerraum"/>
        <w:numPr>
          <w:ilvl w:val="0"/>
          <w:numId w:val="13"/>
        </w:numPr>
        <w:rPr>
          <w:highlight w:val="yellow"/>
        </w:rPr>
      </w:pPr>
      <w:r w:rsidRPr="006F0DE4">
        <w:rPr>
          <w:highlight w:val="yellow"/>
        </w:rPr>
        <w:t>Wie seid ihr mit dem Endergebnis zufrieden?</w:t>
      </w:r>
    </w:p>
    <w:p w:rsidR="00027486" w:rsidRPr="006F0DE4" w:rsidRDefault="00027486" w:rsidP="005C117E">
      <w:pPr>
        <w:pStyle w:val="KeinLeerraum"/>
        <w:numPr>
          <w:ilvl w:val="0"/>
          <w:numId w:val="13"/>
        </w:numPr>
        <w:rPr>
          <w:highlight w:val="yellow"/>
        </w:rPr>
      </w:pPr>
      <w:r w:rsidRPr="006F0DE4">
        <w:rPr>
          <w:highlight w:val="yellow"/>
        </w:rPr>
        <w:t>Was habt ihr gelernt?</w:t>
      </w:r>
    </w:p>
    <w:p w:rsidR="00027486" w:rsidRPr="006F0DE4" w:rsidRDefault="00027486" w:rsidP="005C117E">
      <w:pPr>
        <w:pStyle w:val="KeinLeerraum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Ist</w:t>
      </w:r>
      <w:r w:rsidRPr="006F0DE4">
        <w:rPr>
          <w:highlight w:val="yellow"/>
        </w:rPr>
        <w:t xml:space="preserve"> alles vorhanden oder was</w:t>
      </w:r>
      <w:r>
        <w:rPr>
          <w:highlight w:val="yellow"/>
        </w:rPr>
        <w:t xml:space="preserve"> fehlt</w:t>
      </w:r>
      <w:r w:rsidRPr="006F0DE4">
        <w:rPr>
          <w:highlight w:val="yellow"/>
        </w:rPr>
        <w:t xml:space="preserve"> noch?</w:t>
      </w:r>
    </w:p>
    <w:p w:rsidR="00027486" w:rsidRPr="000D2201" w:rsidRDefault="00027486" w:rsidP="005C117E">
      <w:pPr>
        <w:pStyle w:val="KeinLeerraum"/>
        <w:numPr>
          <w:ilvl w:val="0"/>
          <w:numId w:val="13"/>
        </w:numPr>
        <w:rPr>
          <w:highlight w:val="yellow"/>
        </w:rPr>
      </w:pPr>
      <w:r w:rsidRPr="006F0DE4">
        <w:rPr>
          <w:highlight w:val="yellow"/>
        </w:rPr>
        <w:t>Usw.</w:t>
      </w:r>
    </w:p>
    <w:p w:rsidR="00027486" w:rsidRDefault="00027486" w:rsidP="00695B64"/>
    <w:p w:rsidR="00027486" w:rsidRDefault="00027486" w:rsidP="00695B64"/>
    <w:p w:rsidR="00027486" w:rsidRDefault="00027486"/>
    <w:sectPr w:rsidR="00027486" w:rsidSect="00027486">
      <w:headerReference w:type="default" r:id="rId8"/>
      <w:footerReference w:type="default" r:id="rId9"/>
      <w:pgSz w:w="11906" w:h="16838"/>
      <w:pgMar w:top="1418" w:right="1418" w:bottom="1134" w:left="1418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035" w:rsidRDefault="00362035" w:rsidP="00254080">
      <w:pPr>
        <w:spacing w:after="0" w:line="240" w:lineRule="auto"/>
      </w:pPr>
      <w:r>
        <w:separator/>
      </w:r>
    </w:p>
  </w:endnote>
  <w:end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035" w:rsidRDefault="00362035">
    <w:pPr>
      <w:pStyle w:val="Fuzeile"/>
    </w:pPr>
    <w:r w:rsidRPr="00DD2AC9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68525" wp14:editId="124EBDA0">
              <wp:simplePos x="0" y="0"/>
              <wp:positionH relativeFrom="page">
                <wp:align>left</wp:align>
              </wp:positionH>
              <wp:positionV relativeFrom="paragraph">
                <wp:posOffset>-273685</wp:posOffset>
              </wp:positionV>
              <wp:extent cx="7560000" cy="84130"/>
              <wp:effectExtent l="0" t="0" r="3175" b="0"/>
              <wp:wrapNone/>
              <wp:docPr id="9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8413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DCAA9" id="Rechteck 8" o:spid="_x0000_s1026" style="position:absolute;margin-left:0;margin-top:-21.55pt;width:595.3pt;height:6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" fillcolor="#ffc000" stroked="f" strokeweight="1pt">
              <w10:wrap anchorx="page"/>
            </v:rect>
          </w:pict>
        </mc:Fallback>
      </mc:AlternateContent>
    </w:r>
    <w:r w:rsidR="006C6C95">
      <w:fldChar w:fldCharType="begin"/>
    </w:r>
    <w:r w:rsidR="006C6C95">
      <w:instrText xml:space="preserve"> FILENAME   \* MERGEFORMAT </w:instrText>
    </w:r>
    <w:r w:rsidR="006C6C95">
      <w:fldChar w:fldCharType="separate"/>
    </w:r>
    <w:r w:rsidR="006C6C95">
      <w:rPr>
        <w:noProof/>
      </w:rPr>
      <w:t>230_Dokumentationsvorlage_Teil2.100</w:t>
    </w:r>
    <w:r w:rsidR="006C6C95">
      <w:rPr>
        <w:noProof/>
      </w:rPr>
      <w:fldChar w:fldCharType="end"/>
    </w:r>
    <w:r w:rsidR="00726D6A">
      <w:rPr>
        <w:noProof/>
      </w:rPr>
      <w:t xml:space="preserve">   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6C6C95">
      <w:rPr>
        <w:noProof/>
      </w:rPr>
      <w:t>2</w:t>
    </w:r>
    <w:r>
      <w:fldChar w:fldCharType="end"/>
    </w:r>
    <w:r>
      <w:t>/</w:t>
    </w:r>
    <w:fldSimple w:instr=" NUMPAGES   \* MERGEFORMAT ">
      <w:r w:rsidR="006C6C9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035" w:rsidRDefault="00362035" w:rsidP="00254080">
      <w:pPr>
        <w:spacing w:after="0" w:line="240" w:lineRule="auto"/>
      </w:pPr>
      <w:r>
        <w:separator/>
      </w:r>
    </w:p>
  </w:footnote>
  <w:footnote w:type="continuationSeparator" w:id="0">
    <w:p w:rsidR="00362035" w:rsidRDefault="00362035" w:rsidP="0025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D6A" w:rsidRDefault="00726D6A">
    <w:pPr>
      <w:pStyle w:val="Kopfzeile"/>
    </w:pPr>
    <w:r>
      <w:t>ICT-Campus</w:t>
    </w:r>
    <w:r>
      <w:ptab w:relativeTo="margin" w:alignment="center" w:leader="none"/>
    </w:r>
    <w:r>
      <w:t>Modul Applikationsentwicklung</w:t>
    </w:r>
  </w:p>
  <w:p w:rsidR="00726D6A" w:rsidRDefault="00726D6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76C1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2138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FC4A44"/>
    <w:multiLevelType w:val="hybridMultilevel"/>
    <w:tmpl w:val="A338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76530"/>
    <w:multiLevelType w:val="hybridMultilevel"/>
    <w:tmpl w:val="3FBA2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273EDF"/>
    <w:multiLevelType w:val="hybridMultilevel"/>
    <w:tmpl w:val="63C02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7569D"/>
    <w:multiLevelType w:val="hybridMultilevel"/>
    <w:tmpl w:val="FD86B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916A0"/>
    <w:multiLevelType w:val="hybridMultilevel"/>
    <w:tmpl w:val="3F8C31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05BF1"/>
    <w:multiLevelType w:val="hybridMultilevel"/>
    <w:tmpl w:val="02CED1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6456A"/>
    <w:multiLevelType w:val="hybridMultilevel"/>
    <w:tmpl w:val="90E4F3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1012"/>
    <w:multiLevelType w:val="hybridMultilevel"/>
    <w:tmpl w:val="0B78782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1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124"/>
    <w:rsid w:val="00027486"/>
    <w:rsid w:val="001A0C03"/>
    <w:rsid w:val="001F3148"/>
    <w:rsid w:val="00254080"/>
    <w:rsid w:val="00362035"/>
    <w:rsid w:val="004E056C"/>
    <w:rsid w:val="00597ADE"/>
    <w:rsid w:val="005C117E"/>
    <w:rsid w:val="005F2DD1"/>
    <w:rsid w:val="00695B64"/>
    <w:rsid w:val="006C6C95"/>
    <w:rsid w:val="006D6F9D"/>
    <w:rsid w:val="00726D6A"/>
    <w:rsid w:val="007341A5"/>
    <w:rsid w:val="00882E5D"/>
    <w:rsid w:val="00A371EF"/>
    <w:rsid w:val="00AC5494"/>
    <w:rsid w:val="00AE5D10"/>
    <w:rsid w:val="00B76124"/>
    <w:rsid w:val="00C83F61"/>
    <w:rsid w:val="00E116FD"/>
    <w:rsid w:val="00E70607"/>
    <w:rsid w:val="00EC3709"/>
    <w:rsid w:val="00F3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75034BB7-E668-49E2-BCFA-E2B43F647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82E5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82E5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06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06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706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706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706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706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706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080"/>
  </w:style>
  <w:style w:type="paragraph" w:styleId="Fuzeile">
    <w:name w:val="footer"/>
    <w:basedOn w:val="Standard"/>
    <w:link w:val="FuzeileZchn"/>
    <w:uiPriority w:val="99"/>
    <w:unhideWhenUsed/>
    <w:rsid w:val="00254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080"/>
  </w:style>
  <w:style w:type="paragraph" w:styleId="KeinLeerraum">
    <w:name w:val="No Spacing"/>
    <w:uiPriority w:val="1"/>
    <w:qFormat/>
    <w:rsid w:val="00882E5D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82E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7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06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706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706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706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70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70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597A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97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597ADE"/>
    <w:pPr>
      <w:spacing w:after="200" w:line="240" w:lineRule="auto"/>
      <w:ind w:left="720"/>
      <w:contextualSpacing/>
    </w:pPr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597ADE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9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3728C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3728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728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3728C"/>
    <w:pPr>
      <w:spacing w:after="100"/>
      <w:ind w:left="44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695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95B6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7341A5"/>
    <w:pPr>
      <w:spacing w:after="0"/>
    </w:pPr>
  </w:style>
  <w:style w:type="table" w:customStyle="1" w:styleId="HelleListe-Akzent11">
    <w:name w:val="Helle Liste - Akzent 11"/>
    <w:basedOn w:val="NormaleTabelle"/>
    <w:next w:val="HelleListe-Akzent1"/>
    <w:uiPriority w:val="61"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C549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Bbc">
    <w:name w:val="Bbc"/>
    <w:basedOn w:val="Tabellenraster"/>
    <w:uiPriority w:val="99"/>
    <w:rsid w:val="00EC3709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EC3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bc2">
    <w:name w:val="Bbc2"/>
    <w:uiPriority w:val="99"/>
    <w:rsid w:val="005C117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0D91-095F-4F31-A8D0-CDF16B76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 Michael</dc:creator>
  <cp:keywords/>
  <dc:description/>
  <cp:lastModifiedBy>Beck Michael</cp:lastModifiedBy>
  <cp:revision>15</cp:revision>
  <dcterms:created xsi:type="dcterms:W3CDTF">2015-11-12T08:41:00Z</dcterms:created>
  <dcterms:modified xsi:type="dcterms:W3CDTF">2016-03-11T12:38:00Z</dcterms:modified>
</cp:coreProperties>
</file>